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421"/>
        <w:gridCol w:w="1843"/>
        <w:gridCol w:w="1276"/>
        <w:gridCol w:w="992"/>
        <w:gridCol w:w="2966"/>
      </w:tblGrid>
      <w:tr w:rsidR="00406C16" w:rsidRPr="002E206D" w:rsidTr="00406C16">
        <w:trPr>
          <w:trHeight w:val="539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2E206D">
              <w:rPr>
                <w:rFonts w:cstheme="minorHAnsi"/>
                <w:sz w:val="20"/>
                <w:szCs w:val="20"/>
              </w:rPr>
              <w:t>SINIF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ERS AD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ÖĞRETİM ELEMANI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AT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SALON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Osmanlı Türkçes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Ümit Ek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savvuf İlminde Temel  Kavramlar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uhammed Bedirh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ültürler Arası Din Öğreti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bdullah Alper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ürk Eğitim Sistemi ve Okul Yöneti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Ebru Sanatı IV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.A/B/C/D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Türk Dili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Niyazi Seze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0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042A5F" w:rsidRDefault="00406C16" w:rsidP="00042A5F">
            <w:pPr>
              <w:rPr>
                <w:rFonts w:cstheme="minorHAnsi"/>
                <w:sz w:val="20"/>
                <w:szCs w:val="20"/>
              </w:rPr>
            </w:pPr>
            <w:r w:rsidRPr="00042A5F">
              <w:rPr>
                <w:rFonts w:cstheme="minorHAnsi"/>
                <w:sz w:val="20"/>
                <w:szCs w:val="20"/>
              </w:rPr>
              <w:t>B104-105-108-110-111-D110-111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.A/B/ C/D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Atatürk İlke ve İnk. Tarihi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Yeliz Aksak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1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9-B211-D106-D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.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Türk Dili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Niyazi Seze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9-B211-D106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.Aİ/Bİ 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Atatürk İlke ve İnk. Tarihi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Yeliz Aksak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3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042A5F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042A5F">
              <w:rPr>
                <w:rFonts w:cstheme="minorHAnsi"/>
                <w:sz w:val="20"/>
                <w:szCs w:val="20"/>
              </w:rPr>
              <w:t>B104-108-110-111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 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badet Esasları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ansur Koçinka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Sal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 -B109-110-111- B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D104-105-106- D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/E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'an Okuma ve Tecvid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hmet Kaza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E206D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Aİ/Bİ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'an Okuma ve Tecvid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Yahya Çelik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E206D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 .A/B/C/D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İngilizce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Adem Uzu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8-109-D006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İngilizce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Adem Uzu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8-109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K 1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irza Tokpuna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10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/C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K 1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imetullah Akı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8-109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irza Tokpuna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0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C/D/ Aİ/Bİ/C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imetullah Akı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211-D105-106-207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/ C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antık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nur Gül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4-105-106-107-207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9-110-211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antık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Şevket Yavuz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B009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A/B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.Fatih Kes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 xml:space="preserve">B109-211 </w:t>
            </w:r>
          </w:p>
          <w:p w:rsidR="00406C16" w:rsidRPr="0091292C" w:rsidRDefault="00406C16" w:rsidP="00E82D4A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6-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.C/D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E206D">
              <w:rPr>
                <w:rFonts w:cstheme="minorHAnsi"/>
                <w:sz w:val="20"/>
                <w:szCs w:val="20"/>
              </w:rPr>
              <w:t>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 Ahmet Kurb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0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SINIF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  <w:r w:rsidRPr="00F248DD">
              <w:rPr>
                <w:rFonts w:cstheme="minorHAnsi"/>
                <w:sz w:val="20"/>
                <w:szCs w:val="20"/>
              </w:rPr>
              <w:t>-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.Fatih Kes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584534" w:rsidRDefault="00406C16" w:rsidP="00E82D4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534">
              <w:rPr>
                <w:rFonts w:cstheme="minorHAnsi"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FA0FF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</w:t>
            </w:r>
            <w:r>
              <w:rPr>
                <w:rFonts w:cstheme="minorHAnsi"/>
                <w:sz w:val="20"/>
                <w:szCs w:val="20"/>
              </w:rPr>
              <w:t>109-</w:t>
            </w:r>
            <w:r w:rsidRPr="0091292C">
              <w:rPr>
                <w:rFonts w:cstheme="minorHAnsi"/>
                <w:sz w:val="20"/>
                <w:szCs w:val="20"/>
              </w:rPr>
              <w:t>211</w:t>
            </w:r>
          </w:p>
          <w:p w:rsidR="00406C16" w:rsidRPr="0091292C" w:rsidRDefault="00406C16" w:rsidP="00E82D4A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6-D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406C16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A/B/C /D</w:t>
            </w:r>
          </w:p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2E206D">
              <w:rPr>
                <w:rFonts w:cstheme="minorHAnsi"/>
                <w:sz w:val="20"/>
                <w:szCs w:val="20"/>
              </w:rPr>
              <w:t xml:space="preserve"> 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Tarihi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Yunus Akyürek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4-105-109-211-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106-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 A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Tarihi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atih Oğuza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10-111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 /Aİ/Bİ/C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ürk İslam Sanatları Tarih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mit Arbaş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FA0FF8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 -109-211</w:t>
            </w:r>
          </w:p>
          <w:p w:rsidR="00406C16" w:rsidRPr="0091292C" w:rsidRDefault="00406C16" w:rsidP="00FA0FF8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104-105-106-107-111 -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 /Aİ/Bİ/C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dya Arapçası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hmadAdawy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FA0FF8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 109-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D104-105-106-107-110-111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 A/B/C/D/</w:t>
            </w:r>
          </w:p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Fıkıh Usulü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ansur Koçinka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FA0FF8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9-211-</w:t>
            </w:r>
          </w:p>
          <w:p w:rsidR="00406C16" w:rsidRPr="0091292C" w:rsidRDefault="00406C16" w:rsidP="00FA0FF8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lastRenderedPageBreak/>
              <w:t>D104-105-106 -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2.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ıkıh Usulü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Ali Yarg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005-006-007-</w:t>
            </w:r>
            <w:r w:rsidRPr="0091292C">
              <w:rPr>
                <w:rFonts w:cstheme="minorHAnsi"/>
                <w:sz w:val="20"/>
                <w:szCs w:val="20"/>
              </w:rPr>
              <w:t>010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 .A/B/C/D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rap Dili ve Edebiyatı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hayrullah</w:t>
            </w:r>
          </w:p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l-Shammar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9-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104-105-106-107-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/</w:t>
            </w:r>
          </w:p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Üzeyir Durmu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9-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104-105-106-107-110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imetullah Akı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 Usul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. Ali Yarg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E206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 /</w:t>
            </w:r>
          </w:p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İ 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elam Tarih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ilal Taşkı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8-109-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207</w:t>
            </w:r>
          </w:p>
        </w:tc>
      </w:tr>
      <w:tr w:rsidR="00406C16" w:rsidRPr="002E206D" w:rsidTr="00406C16">
        <w:trPr>
          <w:trHeight w:val="9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elam Tarih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Özcan Taşc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5-106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/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Medeniyeti Tarih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atih Oğuz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4-105-108-109-211</w:t>
            </w:r>
          </w:p>
          <w:p w:rsidR="00406C16" w:rsidRPr="0091292C" w:rsidRDefault="00406C16" w:rsidP="00FA0F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006</w:t>
            </w:r>
            <w:r w:rsidRPr="0091292C">
              <w:rPr>
                <w:rFonts w:cstheme="minorHAnsi"/>
                <w:sz w:val="20"/>
                <w:szCs w:val="20"/>
              </w:rPr>
              <w:t>-106</w:t>
            </w:r>
            <w:r>
              <w:rPr>
                <w:rFonts w:cstheme="minorHAnsi"/>
                <w:sz w:val="20"/>
                <w:szCs w:val="20"/>
              </w:rPr>
              <w:t>-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Sosyoloji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bdullah Alper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FA0FF8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4-105-108-109-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104-105-106-1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Eğiti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bdullah Akı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A6491">
              <w:rPr>
                <w:rFonts w:cstheme="minorHAnsi"/>
                <w:sz w:val="20"/>
                <w:szCs w:val="20"/>
              </w:rPr>
              <w:t>B009-104-105-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A6491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2A6491">
              <w:rPr>
                <w:rFonts w:cstheme="minorHAnsi"/>
                <w:sz w:val="20"/>
                <w:szCs w:val="20"/>
              </w:rPr>
              <w:t>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A6491">
              <w:rPr>
                <w:rFonts w:cstheme="minorHAnsi"/>
                <w:sz w:val="20"/>
                <w:szCs w:val="20"/>
              </w:rPr>
              <w:t>D006-106-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 .A/B/C/D/E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'an Okuma ve Tecvid IV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Ka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 /</w:t>
            </w:r>
          </w:p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06-107-</w:t>
            </w:r>
            <w:r w:rsidRPr="0091292C">
              <w:rPr>
                <w:rFonts w:cstheme="minorHAnsi"/>
                <w:sz w:val="20"/>
                <w:szCs w:val="20"/>
              </w:rPr>
              <w:t>207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108-109-</w:t>
            </w:r>
            <w:r w:rsidRPr="0091292C">
              <w:rPr>
                <w:rFonts w:cstheme="minorHAnsi"/>
                <w:sz w:val="20"/>
                <w:szCs w:val="20"/>
              </w:rPr>
              <w:t>211</w:t>
            </w:r>
          </w:p>
        </w:tc>
      </w:tr>
      <w:tr w:rsidR="00406C16" w:rsidRPr="0091292C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Tefsir III-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4-105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C/D/ 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 Ahmet Kurb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B009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 .A/B/C/D/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ürk İslam Edebiyat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Ümit Ek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 -109-</w:t>
            </w:r>
            <w:r w:rsidRPr="0091292C">
              <w:rPr>
                <w:rFonts w:cstheme="minorHAnsi"/>
                <w:sz w:val="20"/>
                <w:szCs w:val="20"/>
              </w:rPr>
              <w:t>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006-</w:t>
            </w:r>
            <w:r w:rsidRPr="0091292C">
              <w:rPr>
                <w:rFonts w:cstheme="minorHAnsi"/>
                <w:sz w:val="20"/>
                <w:szCs w:val="20"/>
              </w:rPr>
              <w:t>104-105-106-107-110-111</w:t>
            </w:r>
          </w:p>
        </w:tc>
      </w:tr>
      <w:tr w:rsidR="00406C16" w:rsidRPr="002E206D" w:rsidTr="00406C16">
        <w:trPr>
          <w:trHeight w:val="346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E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lsefe Tarih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san Özdemi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007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B/B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lsefe Tarih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 Murat Deniz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211-D207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C/D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lsefe Tarih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elahattin Aktı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9-D104-105-106-107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lsefe Tarih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Şevket Yavuz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2E206D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B0D46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D/E/F/G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E206D">
              <w:rPr>
                <w:rFonts w:cstheme="minorHAnsi"/>
                <w:sz w:val="20"/>
                <w:szCs w:val="20"/>
              </w:rPr>
              <w:t xml:space="preserve"> Aİ/Bİ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’an Okuma ve Tecvid V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lil İbrahim Önder</w:t>
            </w:r>
          </w:p>
        </w:tc>
        <w:tc>
          <w:tcPr>
            <w:tcW w:w="1276" w:type="dxa"/>
            <w:vAlign w:val="center"/>
          </w:tcPr>
          <w:p w:rsidR="00406C16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B0D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9F61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A/B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V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E206D">
              <w:rPr>
                <w:rFonts w:cstheme="minorHAnsi"/>
                <w:sz w:val="20"/>
                <w:szCs w:val="20"/>
              </w:rPr>
              <w:t xml:space="preserve"> Fatih Kesle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66" w:type="dxa"/>
            <w:vAlign w:val="center"/>
          </w:tcPr>
          <w:p w:rsidR="00406C16" w:rsidRDefault="00406C16" w:rsidP="00F248DD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9</w:t>
            </w:r>
            <w:r>
              <w:rPr>
                <w:rFonts w:cstheme="minorHAnsi"/>
                <w:sz w:val="20"/>
                <w:szCs w:val="20"/>
              </w:rPr>
              <w:t>-110</w:t>
            </w:r>
          </w:p>
          <w:p w:rsidR="00406C16" w:rsidRPr="0091292C" w:rsidRDefault="00406C16" w:rsidP="00F248DD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C/D/E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V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 Ahmet Kurba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211-D104-105-106-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530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2E206D">
              <w:rPr>
                <w:rFonts w:cstheme="minorHAnsi"/>
                <w:sz w:val="20"/>
                <w:szCs w:val="20"/>
              </w:rPr>
              <w:t xml:space="preserve"> Aİ/B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V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E206D">
              <w:rPr>
                <w:rFonts w:cstheme="minorHAnsi"/>
                <w:sz w:val="20"/>
                <w:szCs w:val="20"/>
              </w:rPr>
              <w:t xml:space="preserve"> Fatih Kesle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9F611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9</w:t>
            </w:r>
          </w:p>
          <w:p w:rsidR="00406C16" w:rsidRPr="0091292C" w:rsidRDefault="00406C16" w:rsidP="009F611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FD45A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3.A 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u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Ali Yargı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.</w:t>
            </w:r>
            <w:r w:rsidRPr="002E206D">
              <w:rPr>
                <w:rFonts w:cstheme="minorHAnsi"/>
                <w:sz w:val="20"/>
                <w:szCs w:val="20"/>
              </w:rPr>
              <w:t>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2E206D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B0D46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</w:t>
            </w:r>
            <w:r w:rsidRPr="00383AB7">
              <w:rPr>
                <w:rFonts w:cstheme="minorHAnsi"/>
                <w:sz w:val="20"/>
                <w:szCs w:val="20"/>
              </w:rPr>
              <w:t>B/Aİ/Bİ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u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vhi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206D">
              <w:rPr>
                <w:rFonts w:cstheme="minorHAnsi"/>
                <w:sz w:val="20"/>
                <w:szCs w:val="20"/>
              </w:rPr>
              <w:t>Ayengi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.</w:t>
            </w:r>
            <w:r w:rsidRPr="002E206D">
              <w:rPr>
                <w:rFonts w:cstheme="minorHAnsi"/>
                <w:sz w:val="20"/>
                <w:szCs w:val="20"/>
              </w:rPr>
              <w:t>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2E206D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8-109-211</w:t>
            </w:r>
          </w:p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6- 207</w:t>
            </w:r>
          </w:p>
        </w:tc>
      </w:tr>
      <w:tr w:rsidR="00406C16" w:rsidRPr="002E206D" w:rsidTr="00406C16"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C/D/E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u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ansur Koçinkağ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.</w:t>
            </w:r>
            <w:r w:rsidRPr="002E206D">
              <w:rPr>
                <w:rFonts w:cstheme="minorHAnsi"/>
                <w:sz w:val="20"/>
                <w:szCs w:val="20"/>
              </w:rPr>
              <w:t>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2E206D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 006- 007-010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</w:tcPr>
          <w:p w:rsidR="00406C16" w:rsidRPr="002E206D" w:rsidRDefault="00406C16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E</w:t>
            </w:r>
          </w:p>
          <w:p w:rsidR="00406C16" w:rsidRPr="002E206D" w:rsidRDefault="00406C16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İ/Bİ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ınıf Yönetim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mail Satmaz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9C0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9-</w:t>
            </w:r>
            <w:r w:rsidRPr="0091292C">
              <w:rPr>
                <w:rFonts w:cstheme="minorHAnsi"/>
                <w:sz w:val="20"/>
                <w:szCs w:val="20"/>
              </w:rPr>
              <w:t>211-</w:t>
            </w:r>
          </w:p>
          <w:p w:rsidR="00406C16" w:rsidRPr="0091292C" w:rsidRDefault="00406C16" w:rsidP="009C0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006-104-105-106-107-111-</w:t>
            </w:r>
            <w:r w:rsidRPr="0091292C">
              <w:rPr>
                <w:rFonts w:cstheme="minorHAnsi"/>
                <w:sz w:val="20"/>
                <w:szCs w:val="20"/>
              </w:rPr>
              <w:t>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</w:tcPr>
          <w:p w:rsidR="00406C16" w:rsidRPr="002E206D" w:rsidRDefault="00406C1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E</w:t>
            </w:r>
          </w:p>
          <w:p w:rsidR="00406C16" w:rsidRPr="002E206D" w:rsidRDefault="00406C1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İ/Bİ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Öğretim İlke ve Yöntemler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erya Girgi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9C0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9-</w:t>
            </w:r>
            <w:r w:rsidRPr="0091292C">
              <w:rPr>
                <w:rFonts w:cstheme="minorHAnsi"/>
                <w:sz w:val="20"/>
                <w:szCs w:val="20"/>
              </w:rPr>
              <w:t>211-</w:t>
            </w:r>
          </w:p>
          <w:p w:rsidR="00406C16" w:rsidRPr="0091292C" w:rsidRDefault="00406C16" w:rsidP="009C0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006-104-105-106-107-111-</w:t>
            </w:r>
            <w:r w:rsidRPr="0091292C">
              <w:rPr>
                <w:rFonts w:cstheme="minorHAnsi"/>
                <w:sz w:val="20"/>
                <w:szCs w:val="20"/>
              </w:rPr>
              <w:t>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ve Değerler Psikolojis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ten Kımte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007 B009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lıca Tarih Metinler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Yunus Akyürek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Cum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.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4-105-109-211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ğdaş İslam Akımları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san Özdemi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4-105-106-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D/E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V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Üzeyir Durmuş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9-110-211-D105-106-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 Aİ/Bİ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V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irza Tokpuna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007-010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E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istematik Kelam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ilal Taşkı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</w:t>
            </w:r>
            <w:r w:rsidRPr="002E206D">
              <w:rPr>
                <w:rFonts w:eastAsia="Times New Roman"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104-105-</w:t>
            </w:r>
            <w:r w:rsidRPr="0091292C">
              <w:rPr>
                <w:rFonts w:cstheme="minorHAnsi"/>
                <w:sz w:val="20"/>
                <w:szCs w:val="20"/>
              </w:rPr>
              <w:t>109-D105-106-1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D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istematik Kelam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 Demi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</w:t>
            </w:r>
            <w:r w:rsidRPr="002E206D">
              <w:rPr>
                <w:rFonts w:eastAsia="Times New Roman"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 D005-</w:t>
            </w:r>
            <w:r w:rsidRPr="0091292C">
              <w:rPr>
                <w:rFonts w:cstheme="minorHAnsi"/>
                <w:sz w:val="20"/>
                <w:szCs w:val="20"/>
              </w:rPr>
              <w:t>006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Aİ/B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istematik Kelam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Özcan Taşcı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</w:t>
            </w:r>
            <w:r w:rsidRPr="002E206D">
              <w:rPr>
                <w:rFonts w:eastAsia="Times New Roman"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7 B211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</w:t>
            </w:r>
          </w:p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Aİ/B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savvuf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ema Özdemi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2E206D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04-105-106-</w:t>
            </w:r>
            <w:r w:rsidRPr="0091292C">
              <w:rPr>
                <w:rFonts w:cstheme="minorHAnsi"/>
                <w:sz w:val="20"/>
                <w:szCs w:val="20"/>
              </w:rPr>
              <w:t>207-B211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3.C/D/E </w:t>
            </w:r>
          </w:p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savvuf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uhammed Bedirha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2E206D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9C0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</w:t>
            </w:r>
            <w:r w:rsidRPr="0091292C">
              <w:rPr>
                <w:rFonts w:cstheme="minorHAnsi"/>
                <w:sz w:val="20"/>
                <w:szCs w:val="20"/>
              </w:rPr>
              <w:t>104-105-108-109-D006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 Tarih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Ali Yargı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4-106-211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’an Kıssaları ve Mitoloj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4-105-108-109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savvuf İlminde Temel Kavramlar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uhammed Bedirha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715DD5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007-010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lasik Fıkıh Metinler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vhi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206D">
              <w:rPr>
                <w:rFonts w:cstheme="minorHAnsi"/>
                <w:sz w:val="20"/>
                <w:szCs w:val="20"/>
              </w:rPr>
              <w:t>Ayengin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EB0D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D106-</w:t>
            </w:r>
            <w:r w:rsidRPr="0091292C">
              <w:rPr>
                <w:rFonts w:cstheme="minorHAnsi"/>
                <w:sz w:val="20"/>
                <w:szCs w:val="20"/>
              </w:rPr>
              <w:t>207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’an Tercümesi Teknikleri 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. Fatih Kesle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4-105-109-211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snevi Okumalarına Giriş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ema Özdemir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5-006-007-010</w:t>
            </w:r>
          </w:p>
        </w:tc>
      </w:tr>
      <w:tr w:rsidR="00406C16" w:rsidRPr="002E206D" w:rsidTr="00406C16">
        <w:trPr>
          <w:trHeight w:val="20"/>
        </w:trPr>
        <w:tc>
          <w:tcPr>
            <w:tcW w:w="170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D/E</w:t>
            </w:r>
          </w:p>
          <w:p w:rsidR="00406C16" w:rsidRPr="002E206D" w:rsidRDefault="00406C16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İ/Bİ/Cİ/Dİ</w:t>
            </w:r>
          </w:p>
        </w:tc>
        <w:tc>
          <w:tcPr>
            <w:tcW w:w="2421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elagat II</w:t>
            </w:r>
          </w:p>
        </w:tc>
        <w:tc>
          <w:tcPr>
            <w:tcW w:w="1843" w:type="dxa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li al-Taweel</w:t>
            </w:r>
          </w:p>
        </w:tc>
        <w:tc>
          <w:tcPr>
            <w:tcW w:w="1276" w:type="dxa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66" w:type="dxa"/>
            <w:vAlign w:val="center"/>
          </w:tcPr>
          <w:p w:rsidR="00406C16" w:rsidRPr="0091292C" w:rsidRDefault="00406C16" w:rsidP="009C0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9-</w:t>
            </w:r>
            <w:r w:rsidRPr="0091292C">
              <w:rPr>
                <w:rFonts w:cstheme="minorHAnsi"/>
                <w:sz w:val="20"/>
                <w:szCs w:val="20"/>
              </w:rPr>
              <w:t>211</w:t>
            </w:r>
          </w:p>
          <w:p w:rsidR="00406C16" w:rsidRPr="0091292C" w:rsidRDefault="00406C16" w:rsidP="009C066E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D104-105-106-107-110-111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A/A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ler Tarih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idayet Işı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B0D46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D005-D006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B/B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ler Tarih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Şevket Yavuz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211-D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C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ler Tarih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</w:t>
            </w:r>
            <w:r w:rsidRPr="002E206D">
              <w:rPr>
                <w:rFonts w:cstheme="minorHAnsi"/>
                <w:sz w:val="20"/>
                <w:szCs w:val="20"/>
              </w:rPr>
              <w:t xml:space="preserve">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4-105-106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B/C</w:t>
            </w:r>
          </w:p>
          <w:p w:rsidR="00406C16" w:rsidRPr="002E206D" w:rsidRDefault="00406C1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Eğitimde Ölçme Değerlendir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erya Girgi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9-211-D006-106-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B/C</w:t>
            </w:r>
          </w:p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ınıf Yöneti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mail Satmaz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106-207-B009-109-211-212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Felsefesi Metinler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 Murat Deniz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.</w:t>
            </w:r>
            <w:r w:rsidRPr="002E206D">
              <w:rPr>
                <w:rFonts w:cstheme="minorHAnsi"/>
                <w:sz w:val="20"/>
                <w:szCs w:val="20"/>
              </w:rPr>
              <w:t>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8-109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Özsaygı ve D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ten Kımt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.</w:t>
            </w:r>
            <w:r w:rsidRPr="002E206D">
              <w:rPr>
                <w:rFonts w:cstheme="minorHAnsi"/>
                <w:sz w:val="20"/>
                <w:szCs w:val="20"/>
              </w:rPr>
              <w:t>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05-106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iyonizm Tarihi ve İsrail Devlet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.</w:t>
            </w:r>
            <w:r w:rsidRPr="002E206D">
              <w:rPr>
                <w:rFonts w:cstheme="minorHAnsi"/>
                <w:sz w:val="20"/>
                <w:szCs w:val="20"/>
              </w:rPr>
              <w:t>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211-D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lasik İslam Sanatları IV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mit Arba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.</w:t>
            </w:r>
            <w:r w:rsidRPr="002E206D">
              <w:rPr>
                <w:rFonts w:cstheme="minorHAnsi"/>
                <w:sz w:val="20"/>
                <w:szCs w:val="20"/>
              </w:rPr>
              <w:t>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10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B/C</w:t>
            </w:r>
          </w:p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itabet ve Mesleki Uygulam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hmet Kaz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A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Rehberli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bdullah Akı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D005-006-0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B/B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FD49B9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Rehberli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2E206D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211-D2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C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FD49B9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Rehberli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san Özdemi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FD49B9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9-D106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A/ A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'an Okuma ve Tecvid V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Ka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4.B/B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'an Okuma ve Tecvid V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lil İbrahim Önd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C/ 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'an Okuma ve Tecvid V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hmet Kaz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ğdaş İslam Hukuk Metinler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vhi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206D">
              <w:rPr>
                <w:rFonts w:cstheme="minorHAnsi"/>
                <w:sz w:val="20"/>
                <w:szCs w:val="20"/>
              </w:rPr>
              <w:t>Ayengi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 B009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’ân-ı Kerim’in Tercümesi Teknikler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2E206D">
              <w:rPr>
                <w:rFonts w:cstheme="minorHAnsi"/>
                <w:sz w:val="20"/>
                <w:szCs w:val="20"/>
              </w:rPr>
              <w:t>Fatih Kesl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110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snevî Okumları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uhammed Bedirh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9- D106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Felsefesi Metinler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san Özdemi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Pr="002E206D">
              <w:rPr>
                <w:rFonts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211 –D207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B/C</w:t>
            </w:r>
          </w:p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Felsefe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 Murat Deniz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</w:t>
            </w:r>
            <w:r w:rsidRPr="002E206D">
              <w:rPr>
                <w:rFonts w:cstheme="minorHAnsi"/>
                <w:sz w:val="20"/>
                <w:szCs w:val="20"/>
              </w:rPr>
              <w:t>.2018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</w:t>
            </w:r>
            <w:r w:rsidRPr="002E206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009-109-211</w:t>
            </w:r>
          </w:p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006-104-105-106-107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ıkıh Usulüne Çağdaş Yaklaşımla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Ali Yarg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</w:t>
            </w:r>
            <w:r w:rsidRPr="002E206D">
              <w:rPr>
                <w:rFonts w:eastAsia="Times New Roman"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211-212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mel Tasavvuf Klasikler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ema Özdemi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</w:t>
            </w:r>
            <w:r w:rsidRPr="002E206D">
              <w:rPr>
                <w:rFonts w:eastAsia="Times New Roman"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006-</w:t>
            </w:r>
            <w:r w:rsidRPr="0091292C">
              <w:rPr>
                <w:rFonts w:cstheme="minorHAnsi"/>
                <w:sz w:val="20"/>
                <w:szCs w:val="20"/>
              </w:rPr>
              <w:t>106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’ân’ınNüzûl Döne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</w:t>
            </w:r>
            <w:r w:rsidRPr="002E206D">
              <w:rPr>
                <w:rFonts w:eastAsia="Times New Roman"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B108-109</w:t>
            </w:r>
          </w:p>
        </w:tc>
      </w:tr>
      <w:tr w:rsidR="00406C16" w:rsidRPr="002E206D" w:rsidTr="00406C1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ğdaş Din ve Tarih Çalışmalar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Şevket Yavuz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8F13E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5.06</w:t>
            </w:r>
            <w:r w:rsidRPr="002E206D">
              <w:rPr>
                <w:rFonts w:eastAsia="Times New Roman" w:cstheme="minorHAnsi"/>
                <w:sz w:val="20"/>
                <w:szCs w:val="20"/>
              </w:rPr>
              <w:t xml:space="preserve">.2018 </w:t>
            </w:r>
          </w:p>
          <w:p w:rsidR="00406C16" w:rsidRPr="002E206D" w:rsidRDefault="00406C16" w:rsidP="008F13E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6C16" w:rsidRPr="002E206D" w:rsidRDefault="00406C16" w:rsidP="00E8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406C16" w:rsidRPr="0091292C" w:rsidRDefault="00406C16" w:rsidP="00E82D4A">
            <w:pPr>
              <w:rPr>
                <w:rFonts w:cstheme="minorHAnsi"/>
                <w:sz w:val="20"/>
                <w:szCs w:val="20"/>
              </w:rPr>
            </w:pPr>
            <w:r w:rsidRPr="0091292C">
              <w:rPr>
                <w:rFonts w:cstheme="minorHAnsi"/>
                <w:sz w:val="20"/>
                <w:szCs w:val="20"/>
              </w:rPr>
              <w:t>D207</w:t>
            </w:r>
          </w:p>
        </w:tc>
      </w:tr>
    </w:tbl>
    <w:p w:rsidR="0098403D" w:rsidRPr="002E206D" w:rsidRDefault="0098403D" w:rsidP="006D63A1">
      <w:pPr>
        <w:spacing w:after="0" w:line="240" w:lineRule="auto"/>
        <w:rPr>
          <w:rFonts w:cstheme="minorHAnsi"/>
          <w:sz w:val="20"/>
          <w:szCs w:val="20"/>
        </w:rPr>
      </w:pPr>
    </w:p>
    <w:p w:rsidR="00731EF8" w:rsidRPr="002E206D" w:rsidRDefault="00731EF8">
      <w:pPr>
        <w:spacing w:after="0" w:line="240" w:lineRule="auto"/>
        <w:rPr>
          <w:rFonts w:cstheme="minorHAnsi"/>
          <w:sz w:val="20"/>
          <w:szCs w:val="20"/>
        </w:rPr>
      </w:pPr>
    </w:p>
    <w:sectPr w:rsidR="00731EF8" w:rsidRPr="002E206D" w:rsidSect="00406C16">
      <w:pgSz w:w="11906" w:h="16838"/>
      <w:pgMar w:top="992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47" w:rsidRDefault="00E42E47" w:rsidP="009E116B">
      <w:pPr>
        <w:spacing w:after="0" w:line="240" w:lineRule="auto"/>
      </w:pPr>
      <w:r>
        <w:separator/>
      </w:r>
    </w:p>
  </w:endnote>
  <w:endnote w:type="continuationSeparator" w:id="0">
    <w:p w:rsidR="00E42E47" w:rsidRDefault="00E42E47" w:rsidP="009E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47" w:rsidRDefault="00E42E47" w:rsidP="009E116B">
      <w:pPr>
        <w:spacing w:after="0" w:line="240" w:lineRule="auto"/>
      </w:pPr>
      <w:r>
        <w:separator/>
      </w:r>
    </w:p>
  </w:footnote>
  <w:footnote w:type="continuationSeparator" w:id="0">
    <w:p w:rsidR="00E42E47" w:rsidRDefault="00E42E47" w:rsidP="009E1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BC"/>
    <w:rsid w:val="000036B6"/>
    <w:rsid w:val="00012CC6"/>
    <w:rsid w:val="00013AA5"/>
    <w:rsid w:val="00025BA1"/>
    <w:rsid w:val="000362C0"/>
    <w:rsid w:val="00037A5F"/>
    <w:rsid w:val="00042A5F"/>
    <w:rsid w:val="000447B7"/>
    <w:rsid w:val="00044BDB"/>
    <w:rsid w:val="00047294"/>
    <w:rsid w:val="000479A3"/>
    <w:rsid w:val="00053F8C"/>
    <w:rsid w:val="00054F24"/>
    <w:rsid w:val="00062E8F"/>
    <w:rsid w:val="00064ABF"/>
    <w:rsid w:val="00065D54"/>
    <w:rsid w:val="000701E6"/>
    <w:rsid w:val="00072F23"/>
    <w:rsid w:val="0007384F"/>
    <w:rsid w:val="00080399"/>
    <w:rsid w:val="00080719"/>
    <w:rsid w:val="000842C7"/>
    <w:rsid w:val="00090831"/>
    <w:rsid w:val="00094797"/>
    <w:rsid w:val="000B21B8"/>
    <w:rsid w:val="000B259A"/>
    <w:rsid w:val="000C1B6B"/>
    <w:rsid w:val="000D5F95"/>
    <w:rsid w:val="000D7621"/>
    <w:rsid w:val="000E43AE"/>
    <w:rsid w:val="000E7419"/>
    <w:rsid w:val="001035B3"/>
    <w:rsid w:val="001047A5"/>
    <w:rsid w:val="0010682C"/>
    <w:rsid w:val="001148B6"/>
    <w:rsid w:val="00124F7C"/>
    <w:rsid w:val="00127B10"/>
    <w:rsid w:val="001335EB"/>
    <w:rsid w:val="00134D4F"/>
    <w:rsid w:val="00135F89"/>
    <w:rsid w:val="001549F4"/>
    <w:rsid w:val="00157392"/>
    <w:rsid w:val="00175CDB"/>
    <w:rsid w:val="00196187"/>
    <w:rsid w:val="001A16D0"/>
    <w:rsid w:val="001A416B"/>
    <w:rsid w:val="001A5966"/>
    <w:rsid w:val="001B0D40"/>
    <w:rsid w:val="001B3A69"/>
    <w:rsid w:val="001B52D1"/>
    <w:rsid w:val="001B5428"/>
    <w:rsid w:val="001C20AC"/>
    <w:rsid w:val="001C38AE"/>
    <w:rsid w:val="001D1AD3"/>
    <w:rsid w:val="001E2D21"/>
    <w:rsid w:val="001F0FAC"/>
    <w:rsid w:val="001F28C7"/>
    <w:rsid w:val="001F5846"/>
    <w:rsid w:val="001F6EB7"/>
    <w:rsid w:val="00200DAB"/>
    <w:rsid w:val="00201D37"/>
    <w:rsid w:val="0020429C"/>
    <w:rsid w:val="00210AA5"/>
    <w:rsid w:val="00215E10"/>
    <w:rsid w:val="00225608"/>
    <w:rsid w:val="00232927"/>
    <w:rsid w:val="002338E1"/>
    <w:rsid w:val="00236CC1"/>
    <w:rsid w:val="00250759"/>
    <w:rsid w:val="00250D2E"/>
    <w:rsid w:val="002510B8"/>
    <w:rsid w:val="002629CD"/>
    <w:rsid w:val="00263F3C"/>
    <w:rsid w:val="00265B79"/>
    <w:rsid w:val="00283F1B"/>
    <w:rsid w:val="002867FC"/>
    <w:rsid w:val="002A040E"/>
    <w:rsid w:val="002A68E1"/>
    <w:rsid w:val="002A71D7"/>
    <w:rsid w:val="002C3FDF"/>
    <w:rsid w:val="002C589E"/>
    <w:rsid w:val="002D7392"/>
    <w:rsid w:val="002E206D"/>
    <w:rsid w:val="002E516C"/>
    <w:rsid w:val="002F4C04"/>
    <w:rsid w:val="0030466E"/>
    <w:rsid w:val="003072CA"/>
    <w:rsid w:val="00307E94"/>
    <w:rsid w:val="003118C4"/>
    <w:rsid w:val="003136EF"/>
    <w:rsid w:val="003138DD"/>
    <w:rsid w:val="0032567E"/>
    <w:rsid w:val="00325DA3"/>
    <w:rsid w:val="00344356"/>
    <w:rsid w:val="00344A13"/>
    <w:rsid w:val="00357F80"/>
    <w:rsid w:val="003767E8"/>
    <w:rsid w:val="00383AB7"/>
    <w:rsid w:val="00386796"/>
    <w:rsid w:val="00387B11"/>
    <w:rsid w:val="00394E3F"/>
    <w:rsid w:val="00395D99"/>
    <w:rsid w:val="0039701C"/>
    <w:rsid w:val="003B1D64"/>
    <w:rsid w:val="003B347E"/>
    <w:rsid w:val="003C32FA"/>
    <w:rsid w:val="003C455F"/>
    <w:rsid w:val="003D11DB"/>
    <w:rsid w:val="003D59F8"/>
    <w:rsid w:val="003D7725"/>
    <w:rsid w:val="003E14C1"/>
    <w:rsid w:val="003E2F20"/>
    <w:rsid w:val="003E68A8"/>
    <w:rsid w:val="003F2B88"/>
    <w:rsid w:val="003F34F4"/>
    <w:rsid w:val="00402DEA"/>
    <w:rsid w:val="004043BA"/>
    <w:rsid w:val="00406C16"/>
    <w:rsid w:val="00407117"/>
    <w:rsid w:val="0041427C"/>
    <w:rsid w:val="0042089A"/>
    <w:rsid w:val="004239FB"/>
    <w:rsid w:val="00430CBE"/>
    <w:rsid w:val="00443653"/>
    <w:rsid w:val="00444027"/>
    <w:rsid w:val="00445F19"/>
    <w:rsid w:val="00451BEA"/>
    <w:rsid w:val="00455BA3"/>
    <w:rsid w:val="004644B1"/>
    <w:rsid w:val="004725D2"/>
    <w:rsid w:val="00481D12"/>
    <w:rsid w:val="00492725"/>
    <w:rsid w:val="00492A55"/>
    <w:rsid w:val="00492D74"/>
    <w:rsid w:val="00494F1A"/>
    <w:rsid w:val="00496EF6"/>
    <w:rsid w:val="004A7DFA"/>
    <w:rsid w:val="004C0912"/>
    <w:rsid w:val="004C441F"/>
    <w:rsid w:val="004D1F85"/>
    <w:rsid w:val="004E1618"/>
    <w:rsid w:val="004E3680"/>
    <w:rsid w:val="004E57DF"/>
    <w:rsid w:val="004F08D4"/>
    <w:rsid w:val="004F0DA2"/>
    <w:rsid w:val="004F1E3D"/>
    <w:rsid w:val="004F2344"/>
    <w:rsid w:val="004F33BC"/>
    <w:rsid w:val="004F40B9"/>
    <w:rsid w:val="00501685"/>
    <w:rsid w:val="00502F3A"/>
    <w:rsid w:val="00513F6F"/>
    <w:rsid w:val="00517DDA"/>
    <w:rsid w:val="0052785E"/>
    <w:rsid w:val="00530DD7"/>
    <w:rsid w:val="00530E6E"/>
    <w:rsid w:val="0053552A"/>
    <w:rsid w:val="00540389"/>
    <w:rsid w:val="00542757"/>
    <w:rsid w:val="005433BD"/>
    <w:rsid w:val="00544CF5"/>
    <w:rsid w:val="005505C4"/>
    <w:rsid w:val="005607B0"/>
    <w:rsid w:val="00570A6A"/>
    <w:rsid w:val="00576351"/>
    <w:rsid w:val="00585102"/>
    <w:rsid w:val="0059512A"/>
    <w:rsid w:val="00596D02"/>
    <w:rsid w:val="005A159B"/>
    <w:rsid w:val="005B1998"/>
    <w:rsid w:val="005C4FF7"/>
    <w:rsid w:val="005D4581"/>
    <w:rsid w:val="005D72CF"/>
    <w:rsid w:val="005E2F3E"/>
    <w:rsid w:val="005F0AD2"/>
    <w:rsid w:val="006237C0"/>
    <w:rsid w:val="00632EAF"/>
    <w:rsid w:val="00636C61"/>
    <w:rsid w:val="00642CE7"/>
    <w:rsid w:val="00652A04"/>
    <w:rsid w:val="00666567"/>
    <w:rsid w:val="00670F1A"/>
    <w:rsid w:val="00672278"/>
    <w:rsid w:val="00675DAA"/>
    <w:rsid w:val="006825F2"/>
    <w:rsid w:val="006864B0"/>
    <w:rsid w:val="006968E5"/>
    <w:rsid w:val="006A2093"/>
    <w:rsid w:val="006A4D97"/>
    <w:rsid w:val="006A7EB8"/>
    <w:rsid w:val="006B286B"/>
    <w:rsid w:val="006C1F09"/>
    <w:rsid w:val="006C55CC"/>
    <w:rsid w:val="006D0C59"/>
    <w:rsid w:val="006D44AE"/>
    <w:rsid w:val="006D63A1"/>
    <w:rsid w:val="006E0F2A"/>
    <w:rsid w:val="006E3AFF"/>
    <w:rsid w:val="006E5014"/>
    <w:rsid w:val="006F1885"/>
    <w:rsid w:val="006F4E95"/>
    <w:rsid w:val="00705886"/>
    <w:rsid w:val="00714789"/>
    <w:rsid w:val="00715DD5"/>
    <w:rsid w:val="00721E7C"/>
    <w:rsid w:val="00724258"/>
    <w:rsid w:val="007274F6"/>
    <w:rsid w:val="00731EF8"/>
    <w:rsid w:val="00743746"/>
    <w:rsid w:val="00746B9E"/>
    <w:rsid w:val="00751366"/>
    <w:rsid w:val="007625AC"/>
    <w:rsid w:val="00763D0F"/>
    <w:rsid w:val="00771709"/>
    <w:rsid w:val="0077292F"/>
    <w:rsid w:val="007800D5"/>
    <w:rsid w:val="00784281"/>
    <w:rsid w:val="00786F29"/>
    <w:rsid w:val="00794ED7"/>
    <w:rsid w:val="007A015B"/>
    <w:rsid w:val="007A0AA1"/>
    <w:rsid w:val="007A1DDC"/>
    <w:rsid w:val="007C00A1"/>
    <w:rsid w:val="007C16BD"/>
    <w:rsid w:val="007C171A"/>
    <w:rsid w:val="007C2218"/>
    <w:rsid w:val="007E0A77"/>
    <w:rsid w:val="007E10AA"/>
    <w:rsid w:val="007E169B"/>
    <w:rsid w:val="007E5BE4"/>
    <w:rsid w:val="007F339A"/>
    <w:rsid w:val="0080597E"/>
    <w:rsid w:val="00807BC5"/>
    <w:rsid w:val="00810FFF"/>
    <w:rsid w:val="0081537D"/>
    <w:rsid w:val="00821B50"/>
    <w:rsid w:val="008232AC"/>
    <w:rsid w:val="0082507C"/>
    <w:rsid w:val="00833FEE"/>
    <w:rsid w:val="00837F18"/>
    <w:rsid w:val="008510F9"/>
    <w:rsid w:val="0085781B"/>
    <w:rsid w:val="00862E79"/>
    <w:rsid w:val="00864E62"/>
    <w:rsid w:val="008723FE"/>
    <w:rsid w:val="0087532E"/>
    <w:rsid w:val="00883E00"/>
    <w:rsid w:val="008B017C"/>
    <w:rsid w:val="008B2975"/>
    <w:rsid w:val="008B5F98"/>
    <w:rsid w:val="008B7281"/>
    <w:rsid w:val="008C5A09"/>
    <w:rsid w:val="008D1603"/>
    <w:rsid w:val="008D1FE7"/>
    <w:rsid w:val="008D2EC8"/>
    <w:rsid w:val="008D401E"/>
    <w:rsid w:val="008E3662"/>
    <w:rsid w:val="008E46EF"/>
    <w:rsid w:val="008F13E0"/>
    <w:rsid w:val="00902A42"/>
    <w:rsid w:val="00903D3E"/>
    <w:rsid w:val="009067B9"/>
    <w:rsid w:val="009127B6"/>
    <w:rsid w:val="0091292C"/>
    <w:rsid w:val="00923BCA"/>
    <w:rsid w:val="00930373"/>
    <w:rsid w:val="00935080"/>
    <w:rsid w:val="009440F9"/>
    <w:rsid w:val="00945127"/>
    <w:rsid w:val="009537DF"/>
    <w:rsid w:val="00963012"/>
    <w:rsid w:val="00964A2D"/>
    <w:rsid w:val="00966A5E"/>
    <w:rsid w:val="00973669"/>
    <w:rsid w:val="009776F5"/>
    <w:rsid w:val="0098403D"/>
    <w:rsid w:val="00990466"/>
    <w:rsid w:val="00991DFE"/>
    <w:rsid w:val="00992870"/>
    <w:rsid w:val="00992BC8"/>
    <w:rsid w:val="00993204"/>
    <w:rsid w:val="009A34A4"/>
    <w:rsid w:val="009A3650"/>
    <w:rsid w:val="009B3734"/>
    <w:rsid w:val="009B5760"/>
    <w:rsid w:val="009C066E"/>
    <w:rsid w:val="009C124D"/>
    <w:rsid w:val="009C6766"/>
    <w:rsid w:val="009E116B"/>
    <w:rsid w:val="009E1224"/>
    <w:rsid w:val="009E34E6"/>
    <w:rsid w:val="009E4E4F"/>
    <w:rsid w:val="009F2343"/>
    <w:rsid w:val="009F2A5B"/>
    <w:rsid w:val="009F5B29"/>
    <w:rsid w:val="009F5D0D"/>
    <w:rsid w:val="009F611B"/>
    <w:rsid w:val="00A03C28"/>
    <w:rsid w:val="00A12804"/>
    <w:rsid w:val="00A139E4"/>
    <w:rsid w:val="00A47CF4"/>
    <w:rsid w:val="00A501F0"/>
    <w:rsid w:val="00A50514"/>
    <w:rsid w:val="00A529ED"/>
    <w:rsid w:val="00A530EC"/>
    <w:rsid w:val="00A63520"/>
    <w:rsid w:val="00A741B7"/>
    <w:rsid w:val="00A75B53"/>
    <w:rsid w:val="00A96196"/>
    <w:rsid w:val="00AA497B"/>
    <w:rsid w:val="00AB046F"/>
    <w:rsid w:val="00AB5F65"/>
    <w:rsid w:val="00AC1AEC"/>
    <w:rsid w:val="00AC391A"/>
    <w:rsid w:val="00AD025D"/>
    <w:rsid w:val="00AD369C"/>
    <w:rsid w:val="00AD41F8"/>
    <w:rsid w:val="00AE0839"/>
    <w:rsid w:val="00AE4B0C"/>
    <w:rsid w:val="00AE4E52"/>
    <w:rsid w:val="00AF21C5"/>
    <w:rsid w:val="00B03512"/>
    <w:rsid w:val="00B12B20"/>
    <w:rsid w:val="00B17F71"/>
    <w:rsid w:val="00B2536B"/>
    <w:rsid w:val="00B3167D"/>
    <w:rsid w:val="00B41DAA"/>
    <w:rsid w:val="00B4377B"/>
    <w:rsid w:val="00B441B9"/>
    <w:rsid w:val="00B603AA"/>
    <w:rsid w:val="00B81229"/>
    <w:rsid w:val="00B837EC"/>
    <w:rsid w:val="00B83B63"/>
    <w:rsid w:val="00B869B3"/>
    <w:rsid w:val="00BA6257"/>
    <w:rsid w:val="00BA73A5"/>
    <w:rsid w:val="00BB6062"/>
    <w:rsid w:val="00BB662A"/>
    <w:rsid w:val="00BB6877"/>
    <w:rsid w:val="00BC3892"/>
    <w:rsid w:val="00BE103D"/>
    <w:rsid w:val="00BE5806"/>
    <w:rsid w:val="00BF0FC7"/>
    <w:rsid w:val="00BF7694"/>
    <w:rsid w:val="00C043AD"/>
    <w:rsid w:val="00C13272"/>
    <w:rsid w:val="00C14237"/>
    <w:rsid w:val="00C33882"/>
    <w:rsid w:val="00C37942"/>
    <w:rsid w:val="00C37B92"/>
    <w:rsid w:val="00C41660"/>
    <w:rsid w:val="00C44094"/>
    <w:rsid w:val="00C5401D"/>
    <w:rsid w:val="00C56379"/>
    <w:rsid w:val="00C67C7C"/>
    <w:rsid w:val="00C71E14"/>
    <w:rsid w:val="00C82D0D"/>
    <w:rsid w:val="00C83971"/>
    <w:rsid w:val="00C87DC3"/>
    <w:rsid w:val="00C95087"/>
    <w:rsid w:val="00CA21C8"/>
    <w:rsid w:val="00CB10C2"/>
    <w:rsid w:val="00CB31CD"/>
    <w:rsid w:val="00CD0844"/>
    <w:rsid w:val="00CD24E8"/>
    <w:rsid w:val="00CD4899"/>
    <w:rsid w:val="00CD4F39"/>
    <w:rsid w:val="00CD7592"/>
    <w:rsid w:val="00CE5C56"/>
    <w:rsid w:val="00D01D91"/>
    <w:rsid w:val="00D03C75"/>
    <w:rsid w:val="00D105BF"/>
    <w:rsid w:val="00D12966"/>
    <w:rsid w:val="00D13122"/>
    <w:rsid w:val="00D25680"/>
    <w:rsid w:val="00D26410"/>
    <w:rsid w:val="00D35449"/>
    <w:rsid w:val="00D5072E"/>
    <w:rsid w:val="00D5779E"/>
    <w:rsid w:val="00D6747D"/>
    <w:rsid w:val="00D72D9C"/>
    <w:rsid w:val="00D77F77"/>
    <w:rsid w:val="00D82950"/>
    <w:rsid w:val="00D859F8"/>
    <w:rsid w:val="00D8633D"/>
    <w:rsid w:val="00D9196D"/>
    <w:rsid w:val="00D960D3"/>
    <w:rsid w:val="00DC0BE4"/>
    <w:rsid w:val="00DD522A"/>
    <w:rsid w:val="00DD6C72"/>
    <w:rsid w:val="00DD7262"/>
    <w:rsid w:val="00DE0B64"/>
    <w:rsid w:val="00DE7964"/>
    <w:rsid w:val="00DF02A2"/>
    <w:rsid w:val="00DF7101"/>
    <w:rsid w:val="00E11F3B"/>
    <w:rsid w:val="00E12429"/>
    <w:rsid w:val="00E162B4"/>
    <w:rsid w:val="00E2320D"/>
    <w:rsid w:val="00E250E3"/>
    <w:rsid w:val="00E2544F"/>
    <w:rsid w:val="00E32D62"/>
    <w:rsid w:val="00E34268"/>
    <w:rsid w:val="00E354E1"/>
    <w:rsid w:val="00E42376"/>
    <w:rsid w:val="00E42E47"/>
    <w:rsid w:val="00E47D6B"/>
    <w:rsid w:val="00E55C76"/>
    <w:rsid w:val="00E5601E"/>
    <w:rsid w:val="00E61FEC"/>
    <w:rsid w:val="00E7021D"/>
    <w:rsid w:val="00E7310F"/>
    <w:rsid w:val="00E824C7"/>
    <w:rsid w:val="00E82D4A"/>
    <w:rsid w:val="00E833CF"/>
    <w:rsid w:val="00E900AC"/>
    <w:rsid w:val="00E947A8"/>
    <w:rsid w:val="00EB0D46"/>
    <w:rsid w:val="00EC1F0E"/>
    <w:rsid w:val="00EC3788"/>
    <w:rsid w:val="00EC70DC"/>
    <w:rsid w:val="00EC71A8"/>
    <w:rsid w:val="00ED1246"/>
    <w:rsid w:val="00EE3C34"/>
    <w:rsid w:val="00EF1C40"/>
    <w:rsid w:val="00EF3410"/>
    <w:rsid w:val="00EF4058"/>
    <w:rsid w:val="00EF647B"/>
    <w:rsid w:val="00F16130"/>
    <w:rsid w:val="00F217A9"/>
    <w:rsid w:val="00F23F37"/>
    <w:rsid w:val="00F24503"/>
    <w:rsid w:val="00F248DD"/>
    <w:rsid w:val="00F36B12"/>
    <w:rsid w:val="00F4087C"/>
    <w:rsid w:val="00F4401A"/>
    <w:rsid w:val="00F44916"/>
    <w:rsid w:val="00F45B9C"/>
    <w:rsid w:val="00F4733E"/>
    <w:rsid w:val="00F61BE5"/>
    <w:rsid w:val="00F6318C"/>
    <w:rsid w:val="00F637D2"/>
    <w:rsid w:val="00F716EB"/>
    <w:rsid w:val="00F7688C"/>
    <w:rsid w:val="00F80BF1"/>
    <w:rsid w:val="00F85ED2"/>
    <w:rsid w:val="00F87795"/>
    <w:rsid w:val="00F9199D"/>
    <w:rsid w:val="00F92A1B"/>
    <w:rsid w:val="00F92A42"/>
    <w:rsid w:val="00F936E6"/>
    <w:rsid w:val="00F94493"/>
    <w:rsid w:val="00FA0FF8"/>
    <w:rsid w:val="00FA304C"/>
    <w:rsid w:val="00FA78E8"/>
    <w:rsid w:val="00FB4CCA"/>
    <w:rsid w:val="00FB7437"/>
    <w:rsid w:val="00FC4787"/>
    <w:rsid w:val="00FD2A63"/>
    <w:rsid w:val="00FD45A3"/>
    <w:rsid w:val="00FD49B9"/>
    <w:rsid w:val="00FD798A"/>
    <w:rsid w:val="00FE72B1"/>
    <w:rsid w:val="00FF0045"/>
    <w:rsid w:val="00FF02F5"/>
    <w:rsid w:val="00FF1838"/>
    <w:rsid w:val="00FF2EE9"/>
    <w:rsid w:val="00FF3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63FBA-38CC-4824-858E-660D4980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15DD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E1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116B"/>
  </w:style>
  <w:style w:type="paragraph" w:styleId="AltBilgi">
    <w:name w:val="footer"/>
    <w:basedOn w:val="Normal"/>
    <w:link w:val="AltBilgiChar"/>
    <w:uiPriority w:val="99"/>
    <w:unhideWhenUsed/>
    <w:rsid w:val="009E1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EBAF-F3C4-4BA0-A493-7157AEE2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Dell</cp:lastModifiedBy>
  <cp:revision>2</cp:revision>
  <dcterms:created xsi:type="dcterms:W3CDTF">2018-05-16T09:35:00Z</dcterms:created>
  <dcterms:modified xsi:type="dcterms:W3CDTF">2018-05-16T09:35:00Z</dcterms:modified>
</cp:coreProperties>
</file>